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2D" w:rsidRDefault="00CA0E2D" w:rsidP="00FC4912">
      <w:pPr>
        <w:spacing w:after="0" w:line="240" w:lineRule="auto"/>
        <w:ind w:right="4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4A3C03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</w:p>
    <w:p w:rsidR="00E16059" w:rsidRDefault="00AC6714" w:rsidP="004A3C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50744D" w:rsidRPr="00226522" w:rsidRDefault="00226522" w:rsidP="004A3C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A3C03">
        <w:rPr>
          <w:rFonts w:ascii="Times New Roman" w:hAnsi="Times New Roman" w:cs="Times New Roman"/>
          <w:b/>
        </w:rPr>
        <w:t xml:space="preserve"> </w:t>
      </w:r>
      <w:r w:rsidR="00663144" w:rsidRPr="00226522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226522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226522">
        <w:rPr>
          <w:rFonts w:ascii="Times New Roman" w:hAnsi="Times New Roman" w:cs="Times New Roman"/>
          <w:b/>
        </w:rPr>
        <w:t xml:space="preserve"> муниципального района с </w:t>
      </w:r>
      <w:r w:rsidR="000B10D8">
        <w:rPr>
          <w:rFonts w:ascii="Times New Roman" w:hAnsi="Times New Roman" w:cs="Times New Roman"/>
          <w:b/>
        </w:rPr>
        <w:t>2</w:t>
      </w:r>
      <w:r w:rsidR="000C5ECD">
        <w:rPr>
          <w:rFonts w:ascii="Times New Roman" w:hAnsi="Times New Roman" w:cs="Times New Roman"/>
          <w:b/>
        </w:rPr>
        <w:t xml:space="preserve">9 февраля </w:t>
      </w:r>
      <w:r w:rsidR="00C33E4F" w:rsidRPr="00226522">
        <w:rPr>
          <w:rFonts w:ascii="Times New Roman" w:hAnsi="Times New Roman" w:cs="Times New Roman"/>
          <w:b/>
        </w:rPr>
        <w:t xml:space="preserve"> </w:t>
      </w:r>
      <w:r w:rsidR="00663144" w:rsidRPr="00226522">
        <w:rPr>
          <w:rFonts w:ascii="Times New Roman" w:hAnsi="Times New Roman" w:cs="Times New Roman"/>
          <w:b/>
        </w:rPr>
        <w:t xml:space="preserve">по </w:t>
      </w:r>
      <w:r w:rsidR="000C5ECD">
        <w:rPr>
          <w:rFonts w:ascii="Times New Roman" w:hAnsi="Times New Roman" w:cs="Times New Roman"/>
          <w:b/>
        </w:rPr>
        <w:t>06 марта</w:t>
      </w:r>
      <w:r w:rsidR="00663144" w:rsidRPr="00226522">
        <w:rPr>
          <w:rFonts w:ascii="Times New Roman" w:hAnsi="Times New Roman" w:cs="Times New Roman"/>
          <w:b/>
        </w:rPr>
        <w:t xml:space="preserve"> 201</w:t>
      </w:r>
      <w:r w:rsidR="00C33E4F" w:rsidRPr="00226522">
        <w:rPr>
          <w:rFonts w:ascii="Times New Roman" w:hAnsi="Times New Roman" w:cs="Times New Roman"/>
          <w:b/>
        </w:rPr>
        <w:t>6</w:t>
      </w:r>
      <w:r w:rsidR="00663144" w:rsidRPr="00226522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X="74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600"/>
      </w:tblGrid>
      <w:tr w:rsidR="006D5C5C" w:rsidRPr="008614DB" w:rsidTr="006D5C5C">
        <w:trPr>
          <w:trHeight w:val="28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4A3C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29 февраля</w:t>
            </w:r>
          </w:p>
          <w:p w:rsidR="006D5C5C" w:rsidRPr="008614DB" w:rsidRDefault="006D5C5C" w:rsidP="004A3C03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509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160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Совещание главы администрации ВМР с руководит</w:t>
            </w:r>
            <w:r>
              <w:rPr>
                <w:rFonts w:ascii="Times New Roman" w:hAnsi="Times New Roman" w:cs="Times New Roman"/>
              </w:rPr>
              <w:t xml:space="preserve">елями структурных подразделений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4A3C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4A3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4A3C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F37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омиссии по проверке соответствия объектов рекламы действующему законодательству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4A3C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Default="006D5C5C" w:rsidP="00F37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омиссии по рассмотрению вопроса благоустройства территории в районе драматического театра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ска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Семинар по вопросам взаимодействия с государственной автоматизированной информационной системой «Управление» (ГАС «Управление»)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Литературный вечер «</w:t>
            </w:r>
            <w:proofErr w:type="spellStart"/>
            <w:r w:rsidRPr="008614DB">
              <w:rPr>
                <w:rFonts w:ascii="Times New Roman" w:hAnsi="Times New Roman" w:cs="Times New Roman"/>
              </w:rPr>
              <w:t>Туган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4DB">
              <w:rPr>
                <w:rFonts w:ascii="Times New Roman" w:hAnsi="Times New Roman" w:cs="Times New Roman"/>
              </w:rPr>
              <w:t>тель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», посвященный татарской литературе (в рамках культурного проекта «Парад национальных литератур»)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14DB">
              <w:rPr>
                <w:rFonts w:ascii="Times New Roman" w:hAnsi="Times New Roman" w:cs="Times New Roman"/>
              </w:rPr>
              <w:t xml:space="preserve">Заседание Общественной палаты </w:t>
            </w:r>
            <w:proofErr w:type="spellStart"/>
            <w:r w:rsidRPr="008614DB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района (</w:t>
            </w:r>
            <w:proofErr w:type="gramEnd"/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Заседание аттестационной комиссии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начальником управления образования администрации ВМР М.В.Левиной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ее совещание по оперативным вопросам, с участием министра по делам территориальных образований Саратовской области А.А.Решетникова (в режиме видеоконференции) 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8614DB">
              <w:rPr>
                <w:rFonts w:ascii="Times New Roman" w:hAnsi="Times New Roman" w:cs="Times New Roman"/>
              </w:rPr>
              <w:t>С.В.Подсобляевым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pStyle w:val="a4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8614DB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8614DB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8614DB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1605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1 марта </w:t>
            </w:r>
          </w:p>
          <w:p w:rsidR="006D5C5C" w:rsidRPr="008614DB" w:rsidRDefault="006D5C5C" w:rsidP="00E1605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160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614DB">
              <w:rPr>
                <w:rFonts w:ascii="Times New Roman" w:hAnsi="Times New Roman" w:cs="Times New Roman"/>
              </w:rPr>
              <w:t>Инстукторско-методический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сбор с председателями призывных комиссий муниципальных районов, председателями ОВД – членами призывных комиссий муниципальных районов, начальниками отделов военного комиссариата области по муниципальным районам, с привлечением  представителей Следственного Управления и прокуратуры области, ГУ МВД и УФМС по Саратовской области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E624D4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4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E624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А.Линдигрин</w:t>
            </w:r>
            <w:proofErr w:type="spellEnd"/>
            <w:r w:rsidRPr="00E624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режиме видеоконференции) </w:t>
            </w:r>
          </w:p>
        </w:tc>
      </w:tr>
      <w:tr w:rsidR="006D5C5C" w:rsidRPr="008614DB" w:rsidTr="006D5C5C">
        <w:trPr>
          <w:trHeight w:hRule="exact" w:val="38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14DB">
              <w:rPr>
                <w:rFonts w:ascii="Times New Roman" w:hAnsi="Times New Roman" w:cs="Times New Roman"/>
              </w:rPr>
              <w:t xml:space="preserve">Актив по итогам социально-экономического развития </w:t>
            </w:r>
            <w:proofErr w:type="spellStart"/>
            <w:r w:rsidRPr="008614DB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муниципального района в 2015 году и основным задачам  на 2016 год </w:t>
            </w:r>
          </w:p>
        </w:tc>
      </w:tr>
      <w:tr w:rsidR="006D5C5C" w:rsidRPr="008614DB" w:rsidTr="006D5C5C">
        <w:trPr>
          <w:trHeight w:hRule="exact" w:val="563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924FD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4FD">
              <w:rPr>
                <w:rFonts w:ascii="Times New Roman" w:hAnsi="Times New Roman" w:cs="Times New Roman"/>
              </w:rPr>
              <w:t xml:space="preserve">Совещание по вопросу «О ходе </w:t>
            </w:r>
            <w:proofErr w:type="gramStart"/>
            <w:r w:rsidRPr="008924FD">
              <w:rPr>
                <w:rFonts w:ascii="Times New Roman" w:hAnsi="Times New Roman" w:cs="Times New Roman"/>
              </w:rPr>
              <w:t>реализации областной программы капитального ремонта общего имущества многоквартирных домов</w:t>
            </w:r>
            <w:proofErr w:type="gramEnd"/>
            <w:r w:rsidRPr="008924FD">
              <w:rPr>
                <w:rFonts w:ascii="Times New Roman" w:hAnsi="Times New Roman" w:cs="Times New Roman"/>
              </w:rPr>
              <w:t xml:space="preserve"> в 2015 г.», с участием заместителя министра строительства и ЖКХ Саратовской области Е.А.Белоусова (в режиме видеоконференции)</w:t>
            </w:r>
          </w:p>
        </w:tc>
      </w:tr>
      <w:tr w:rsidR="006D5C5C" w:rsidRPr="008614DB" w:rsidTr="006D5C5C">
        <w:trPr>
          <w:trHeight w:hRule="exact" w:val="332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14DB">
              <w:rPr>
                <w:rFonts w:ascii="Times New Roman" w:hAnsi="Times New Roman" w:cs="Times New Roman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6D5C5C" w:rsidRPr="008614DB" w:rsidTr="006D5C5C">
        <w:trPr>
          <w:trHeight w:hRule="exact" w:val="362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14DB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8614DB">
              <w:rPr>
                <w:rFonts w:ascii="Times New Roman" w:hAnsi="Times New Roman" w:cs="Times New Roman"/>
              </w:rPr>
              <w:t>М.А.Болмосовым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2 марта</w:t>
            </w:r>
          </w:p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614DB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614D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614DB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614DB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8614DB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614D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614DB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6D5C5C" w:rsidRPr="008614DB" w:rsidTr="006D5C5C">
        <w:trPr>
          <w:trHeight w:val="17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6D5C5C" w:rsidRPr="008614DB" w:rsidTr="006D5C5C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Заседание жилищной комиссии </w:t>
            </w:r>
          </w:p>
        </w:tc>
      </w:tr>
      <w:tr w:rsidR="006D5C5C" w:rsidRPr="008614DB" w:rsidTr="006D5C5C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7A06A0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еждународная </w:t>
            </w:r>
            <w:proofErr w:type="spellStart"/>
            <w:r>
              <w:rPr>
                <w:rFonts w:ascii="Times New Roman" w:hAnsi="Times New Roman" w:cs="Times New Roman"/>
              </w:rPr>
              <w:t>агротехнолог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еренция «</w:t>
            </w:r>
            <w:proofErr w:type="spellStart"/>
            <w:r>
              <w:rPr>
                <w:rFonts w:ascii="Times New Roman" w:hAnsi="Times New Roman" w:cs="Times New Roman"/>
              </w:rPr>
              <w:t>Агро</w:t>
            </w:r>
            <w:r>
              <w:rPr>
                <w:rFonts w:ascii="Times New Roman" w:hAnsi="Times New Roman" w:cs="Times New Roman"/>
                <w:lang w:val="en-US"/>
              </w:rPr>
              <w:t>HighTech</w:t>
            </w:r>
            <w:proofErr w:type="spellEnd"/>
            <w:r w:rsidRPr="007A06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>»</w:t>
            </w:r>
            <w:r w:rsidRPr="007A06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C5C" w:rsidRPr="008614DB" w:rsidTr="006D5C5C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главы администрации ВМР И.И.Пивоварова с генеральным директором с/</w:t>
            </w:r>
            <w:proofErr w:type="spellStart"/>
            <w:r>
              <w:rPr>
                <w:rFonts w:ascii="Times New Roman" w:hAnsi="Times New Roman" w:cs="Times New Roman"/>
              </w:rPr>
              <w:t>х-строительно-производ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ональной корпорации  А.В.Селедковым </w:t>
            </w:r>
          </w:p>
        </w:tc>
      </w:tr>
      <w:tr w:rsidR="006D5C5C" w:rsidRPr="008614DB" w:rsidTr="006D5C5C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вопросу эксплуатации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а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мсомолец </w:t>
            </w:r>
          </w:p>
        </w:tc>
      </w:tr>
      <w:tr w:rsidR="006D5C5C" w:rsidRPr="008614DB" w:rsidTr="006D5C5C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14DB">
              <w:rPr>
                <w:rFonts w:ascii="Times New Roman" w:eastAsia="Calibri" w:hAnsi="Times New Roman" w:cs="Times New Roman"/>
              </w:rPr>
              <w:t>Кинопраздник</w:t>
            </w:r>
            <w:proofErr w:type="spellEnd"/>
            <w:r w:rsidRPr="008614DB">
              <w:rPr>
                <w:rFonts w:ascii="Times New Roman" w:eastAsia="Calibri" w:hAnsi="Times New Roman" w:cs="Times New Roman"/>
              </w:rPr>
              <w:t xml:space="preserve"> «Живая картина», </w:t>
            </w:r>
            <w:proofErr w:type="gramStart"/>
            <w:r w:rsidRPr="008614DB">
              <w:rPr>
                <w:rFonts w:ascii="Times New Roman" w:eastAsia="Calibri" w:hAnsi="Times New Roman" w:cs="Times New Roman"/>
              </w:rPr>
              <w:t>посвященный</w:t>
            </w:r>
            <w:proofErr w:type="gramEnd"/>
            <w:r w:rsidRPr="008614DB">
              <w:rPr>
                <w:rFonts w:ascii="Times New Roman" w:eastAsia="Calibri" w:hAnsi="Times New Roman" w:cs="Times New Roman"/>
              </w:rPr>
              <w:t xml:space="preserve"> Году Российского кино</w:t>
            </w:r>
            <w:r w:rsidRPr="008614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C5C" w:rsidRPr="008614DB" w:rsidTr="006D5C5C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Встреча главы администрации ВМР И.И.Пивоварова с директором МУП МО г</w:t>
            </w:r>
            <w:proofErr w:type="gramStart"/>
            <w:r w:rsidRPr="008614DB">
              <w:rPr>
                <w:rFonts w:ascii="Times New Roman" w:hAnsi="Times New Roman" w:cs="Times New Roman"/>
              </w:rPr>
              <w:t>.В</w:t>
            </w:r>
            <w:proofErr w:type="gramEnd"/>
            <w:r w:rsidRPr="008614DB">
              <w:rPr>
                <w:rFonts w:ascii="Times New Roman" w:hAnsi="Times New Roman" w:cs="Times New Roman"/>
              </w:rPr>
              <w:t xml:space="preserve">ольск «Дорожник» </w:t>
            </w:r>
            <w:proofErr w:type="spellStart"/>
            <w:r w:rsidRPr="008614DB">
              <w:rPr>
                <w:rFonts w:ascii="Times New Roman" w:hAnsi="Times New Roman" w:cs="Times New Roman"/>
              </w:rPr>
              <w:t>Н.А.Курышовым</w:t>
            </w:r>
            <w:proofErr w:type="spellEnd"/>
          </w:p>
        </w:tc>
      </w:tr>
      <w:tr w:rsidR="006D5C5C" w:rsidRPr="008614DB" w:rsidTr="006D5C5C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Работа общественной приемной  (</w:t>
            </w:r>
            <w:proofErr w:type="spellStart"/>
            <w:r w:rsidRPr="008614DB">
              <w:rPr>
                <w:rFonts w:ascii="Times New Roman" w:hAnsi="Times New Roman" w:cs="Times New Roman"/>
              </w:rPr>
              <w:t>М.А.Болмосов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14DB">
              <w:rPr>
                <w:rFonts w:ascii="Times New Roman" w:hAnsi="Times New Roman" w:cs="Times New Roman"/>
              </w:rPr>
              <w:t>С.В.Подсобляев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, А.А.Дудников, </w:t>
            </w:r>
            <w:proofErr w:type="spellStart"/>
            <w:r w:rsidRPr="008614DB">
              <w:rPr>
                <w:rFonts w:ascii="Times New Roman" w:hAnsi="Times New Roman" w:cs="Times New Roman"/>
              </w:rPr>
              <w:t>Н.А.Валова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D5C5C" w:rsidRPr="008614DB" w:rsidTr="006D5C5C">
        <w:trPr>
          <w:trHeight w:val="249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lastRenderedPageBreak/>
              <w:t>3 марта</w:t>
            </w:r>
          </w:p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614DB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6D5C5C" w:rsidRPr="008614DB" w:rsidTr="006D5C5C">
        <w:trPr>
          <w:trHeight w:val="24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6D5C5C" w:rsidRPr="008614DB" w:rsidTr="006D5C5C">
        <w:trPr>
          <w:trHeight w:val="24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вместное з</w:t>
            </w:r>
            <w:r w:rsidRPr="008614DB">
              <w:rPr>
                <w:sz w:val="22"/>
                <w:szCs w:val="22"/>
                <w:u w:val="none"/>
              </w:rPr>
              <w:t>аседание депутатск</w:t>
            </w:r>
            <w:r>
              <w:rPr>
                <w:sz w:val="22"/>
                <w:szCs w:val="22"/>
                <w:u w:val="none"/>
              </w:rPr>
              <w:t>их</w:t>
            </w:r>
            <w:r w:rsidRPr="008614DB">
              <w:rPr>
                <w:sz w:val="22"/>
                <w:szCs w:val="22"/>
                <w:u w:val="none"/>
              </w:rPr>
              <w:t xml:space="preserve"> комисси</w:t>
            </w:r>
            <w:r>
              <w:rPr>
                <w:sz w:val="22"/>
                <w:szCs w:val="22"/>
                <w:u w:val="none"/>
              </w:rPr>
              <w:t>й</w:t>
            </w:r>
            <w:r w:rsidRPr="008614DB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Pr="008614DB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8614DB">
              <w:rPr>
                <w:sz w:val="22"/>
                <w:szCs w:val="22"/>
                <w:u w:val="none"/>
              </w:rPr>
              <w:t xml:space="preserve"> муниципального Собрания </w:t>
            </w:r>
          </w:p>
        </w:tc>
      </w:tr>
      <w:tr w:rsidR="006D5C5C" w:rsidRPr="008614DB" w:rsidTr="006D5C5C">
        <w:trPr>
          <w:trHeight w:hRule="exact" w:val="29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8614DB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муниципального Собрания </w:t>
            </w:r>
          </w:p>
        </w:tc>
      </w:tr>
      <w:tr w:rsidR="006D5C5C" w:rsidRPr="008614DB" w:rsidTr="006D5C5C">
        <w:trPr>
          <w:trHeight w:hRule="exact" w:val="5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5E3356" w:rsidRDefault="006D5C5C" w:rsidP="005E3356">
            <w:pPr>
              <w:jc w:val="both"/>
              <w:rPr>
                <w:rFonts w:ascii="Times New Roman" w:hAnsi="Times New Roman" w:cs="Times New Roman"/>
              </w:rPr>
            </w:pPr>
            <w:r w:rsidRPr="005E3356">
              <w:rPr>
                <w:rFonts w:ascii="Times New Roman" w:hAnsi="Times New Roman" w:cs="Times New Roman"/>
              </w:rPr>
              <w:t>Вручение поздравительного письма Президента РФ в связи с 9</w:t>
            </w:r>
            <w:r>
              <w:rPr>
                <w:rFonts w:ascii="Times New Roman" w:hAnsi="Times New Roman" w:cs="Times New Roman"/>
              </w:rPr>
              <w:t>0</w:t>
            </w:r>
            <w:r w:rsidRPr="005E3356">
              <w:rPr>
                <w:rFonts w:ascii="Times New Roman" w:hAnsi="Times New Roman" w:cs="Times New Roman"/>
              </w:rPr>
              <w:t xml:space="preserve">-летием труженице тыла  </w:t>
            </w:r>
            <w:r>
              <w:rPr>
                <w:rFonts w:ascii="Times New Roman" w:hAnsi="Times New Roman" w:cs="Times New Roman"/>
              </w:rPr>
              <w:t xml:space="preserve">Е.С.Барановой  </w:t>
            </w:r>
          </w:p>
        </w:tc>
      </w:tr>
      <w:tr w:rsidR="006D5C5C" w:rsidRPr="008614DB" w:rsidTr="006D5C5C">
        <w:trPr>
          <w:trHeight w:hRule="exact" w:val="23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14DB">
              <w:rPr>
                <w:rFonts w:ascii="Times New Roman" w:hAnsi="Times New Roman" w:cs="Times New Roman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6D5C5C" w:rsidRPr="008614DB" w:rsidTr="006D5C5C">
        <w:trPr>
          <w:trHeight w:hRule="exact" w:val="55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Заседание межведомственной комиссии по организации отдыха и оздоровления детей при Правительстве области </w:t>
            </w:r>
          </w:p>
        </w:tc>
      </w:tr>
      <w:tr w:rsidR="006D5C5C" w:rsidRPr="008614DB" w:rsidTr="006D5C5C">
        <w:trPr>
          <w:trHeight w:hRule="exact" w:val="27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614DB">
              <w:rPr>
                <w:rFonts w:ascii="Times New Roman" w:hAnsi="Times New Roman" w:cs="Times New Roman"/>
              </w:rPr>
              <w:t xml:space="preserve">Совещание с руководителями предприятий ЖКХ </w:t>
            </w:r>
          </w:p>
        </w:tc>
      </w:tr>
      <w:tr w:rsidR="006D5C5C" w:rsidRPr="008614DB" w:rsidTr="006D5C5C">
        <w:trPr>
          <w:trHeight w:val="24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Совещание по вопросу предоставления финансовой поддержки за счет средств государственной корпорации – Фонда содействия реформированию ЖКХ на модернизацию систем коммунальной инфраструктуры, с участием заместителя министра строительства и ЖКХ Саратовской области Е.А.Белоусова (в режиме видеоконференции) </w:t>
            </w:r>
          </w:p>
        </w:tc>
      </w:tr>
      <w:tr w:rsidR="006D5C5C" w:rsidRPr="008614DB" w:rsidTr="006D5C5C">
        <w:trPr>
          <w:trHeight w:val="24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14DB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6D5C5C" w:rsidRPr="008614DB" w:rsidTr="006D5C5C">
        <w:trPr>
          <w:trHeight w:val="24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8614DB">
              <w:rPr>
                <w:sz w:val="22"/>
                <w:szCs w:val="22"/>
                <w:u w:val="none"/>
              </w:rPr>
              <w:t>Заседание административной комиссии ВМР</w:t>
            </w:r>
          </w:p>
        </w:tc>
      </w:tr>
      <w:tr w:rsidR="006D5C5C" w:rsidRPr="008614DB" w:rsidTr="006D5C5C">
        <w:trPr>
          <w:trHeight w:val="232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4 марта</w:t>
            </w:r>
          </w:p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614DB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8614DB">
              <w:rPr>
                <w:rFonts w:ascii="Times New Roman" w:hAnsi="Times New Roman" w:cs="Times New Roman"/>
                <w:lang w:eastAsia="ar-SA"/>
              </w:rPr>
              <w:t xml:space="preserve"> муниципального район</w:t>
            </w:r>
            <w:proofErr w:type="gramStart"/>
            <w:r w:rsidRPr="008614DB">
              <w:rPr>
                <w:rFonts w:ascii="Times New Roman" w:hAnsi="Times New Roman" w:cs="Times New Roman"/>
                <w:lang w:eastAsia="ar-SA"/>
              </w:rPr>
              <w:t>а(</w:t>
            </w:r>
            <w:proofErr w:type="gramEnd"/>
            <w:r w:rsidRPr="008614DB">
              <w:rPr>
                <w:rFonts w:ascii="Times New Roman" w:hAnsi="Times New Roman" w:cs="Times New Roman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614DB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8614DB">
              <w:rPr>
                <w:rFonts w:ascii="Times New Roman" w:hAnsi="Times New Roman" w:cs="Times New Roman"/>
                <w:lang w:eastAsia="ar-SA"/>
              </w:rPr>
              <w:t xml:space="preserve"> района) </w:t>
            </w:r>
          </w:p>
        </w:tc>
      </w:tr>
      <w:tr w:rsidR="006D5C5C" w:rsidRPr="008614DB" w:rsidTr="006D5C5C">
        <w:trPr>
          <w:trHeight w:val="2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6D5C5C" w:rsidRPr="008614DB" w:rsidTr="006D5C5C">
        <w:trPr>
          <w:trHeight w:val="2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614DB">
              <w:rPr>
                <w:rFonts w:ascii="Times New Roman" w:hAnsi="Times New Roman" w:cs="Times New Roman"/>
                <w:lang w:eastAsia="ar-SA"/>
              </w:rPr>
              <w:t xml:space="preserve">Волонтерская акция, посвященная Международному женскому дню </w:t>
            </w:r>
          </w:p>
        </w:tc>
      </w:tr>
      <w:tr w:rsidR="006D5C5C" w:rsidRPr="008614DB" w:rsidTr="006D5C5C">
        <w:trPr>
          <w:trHeight w:hRule="exact" w:val="49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eastAsia="Calibri" w:hAnsi="Times New Roman" w:cs="Times New Roman"/>
                <w:bCs/>
                <w:color w:val="000000"/>
              </w:rPr>
              <w:t>Торжественное мероприятие «Женщины: такие разные и такие похожие!», посвященное Международному женскому дню</w:t>
            </w:r>
            <w:r w:rsidRPr="008614D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6D5C5C" w:rsidRPr="008614DB" w:rsidTr="006D5C5C">
        <w:trPr>
          <w:trHeight w:hRule="exact" w:val="49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Внеочередное Собрание Саратовской областной  общественной организации ветеранов воинов – интернационалистов «КУБИНЦЕВ» </w:t>
            </w:r>
          </w:p>
        </w:tc>
      </w:tr>
      <w:tr w:rsidR="006D5C5C" w:rsidRPr="008614DB" w:rsidTr="006D5C5C">
        <w:trPr>
          <w:trHeight w:hRule="exact" w:val="3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Торжественное мероприятие, посвященное Международному женскому дню </w:t>
            </w:r>
          </w:p>
        </w:tc>
      </w:tr>
      <w:tr w:rsidR="006D5C5C" w:rsidRPr="008614DB" w:rsidTr="006D5C5C">
        <w:trPr>
          <w:trHeight w:hRule="exact" w:val="49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614D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ткрытие </w:t>
            </w:r>
            <w:r w:rsidRPr="008614DB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XX</w:t>
            </w:r>
            <w:r w:rsidRPr="008614D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сероссийского турнира по хоккею «Золотая шайба», посвященного памяти Героя Советского союза </w:t>
            </w:r>
            <w:proofErr w:type="spellStart"/>
            <w:r w:rsidRPr="008614DB">
              <w:rPr>
                <w:rFonts w:ascii="Times New Roman" w:eastAsia="Calibri" w:hAnsi="Times New Roman" w:cs="Times New Roman"/>
                <w:bCs/>
                <w:color w:val="000000"/>
              </w:rPr>
              <w:t>В.Г.Клочкова</w:t>
            </w:r>
            <w:proofErr w:type="spellEnd"/>
            <w:r w:rsidRPr="008614D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6D5C5C" w:rsidRPr="008614DB" w:rsidTr="006D5C5C">
        <w:trPr>
          <w:trHeight w:hRule="exact" w:val="2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Встреча главы администрации ВМР И.И. Пивоварова со СМИ  </w:t>
            </w:r>
          </w:p>
        </w:tc>
      </w:tr>
      <w:tr w:rsidR="006D5C5C" w:rsidRPr="008614DB" w:rsidTr="006D5C5C">
        <w:trPr>
          <w:trHeight w:hRule="exact" w:val="30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8614DB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6D5C5C" w:rsidRPr="008614DB" w:rsidTr="006D5C5C">
        <w:trPr>
          <w:trHeight w:val="168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5 марта</w:t>
            </w:r>
          </w:p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6D5C5C" w:rsidRPr="008614DB" w:rsidTr="006D5C5C">
        <w:trPr>
          <w:trHeight w:val="145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 6 марта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6D5C5C" w:rsidRPr="008614DB" w:rsidTr="006D5C5C">
        <w:trPr>
          <w:trHeight w:val="145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6D5C5C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5C5C">
              <w:rPr>
                <w:rFonts w:ascii="Times New Roman" w:eastAsia="Calibri" w:hAnsi="Times New Roman" w:cs="Times New Roman"/>
              </w:rPr>
              <w:t>Видеогалерея</w:t>
            </w:r>
            <w:proofErr w:type="spellEnd"/>
            <w:r w:rsidRPr="006D5C5C">
              <w:rPr>
                <w:rFonts w:ascii="Times New Roman" w:eastAsia="Calibri" w:hAnsi="Times New Roman" w:cs="Times New Roman"/>
              </w:rPr>
              <w:t xml:space="preserve"> «Стихи как летопись войны»</w:t>
            </w:r>
            <w:r w:rsidRPr="006D5C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C5C" w:rsidRPr="008614DB" w:rsidTr="006D5C5C">
        <w:trPr>
          <w:trHeight w:val="135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6D5C5C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5C5C">
              <w:rPr>
                <w:rFonts w:ascii="Times New Roman" w:eastAsia="Calibri" w:hAnsi="Times New Roman" w:cs="Times New Roman"/>
              </w:rPr>
              <w:t>Киногости</w:t>
            </w:r>
            <w:r w:rsidRPr="006D5C5C">
              <w:rPr>
                <w:rFonts w:ascii="Times New Roman" w:hAnsi="Times New Roman" w:cs="Times New Roman"/>
              </w:rPr>
              <w:t>н</w:t>
            </w:r>
            <w:r w:rsidRPr="006D5C5C">
              <w:rPr>
                <w:rFonts w:ascii="Times New Roman" w:eastAsia="Calibri" w:hAnsi="Times New Roman" w:cs="Times New Roman"/>
              </w:rPr>
              <w:t>ная</w:t>
            </w:r>
            <w:proofErr w:type="spellEnd"/>
            <w:r w:rsidRPr="006D5C5C">
              <w:rPr>
                <w:rFonts w:ascii="Times New Roman" w:eastAsia="Calibri" w:hAnsi="Times New Roman" w:cs="Times New Roman"/>
              </w:rPr>
              <w:t xml:space="preserve"> «Женщина на экране и в жизни», посвященная творчеству российских киноактрис  (к Году российского кино)</w:t>
            </w:r>
          </w:p>
        </w:tc>
      </w:tr>
    </w:tbl>
    <w:p w:rsidR="00112E9E" w:rsidRDefault="00112E9E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112E9E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4516"/>
    <w:rsid w:val="00005EBC"/>
    <w:rsid w:val="00006866"/>
    <w:rsid w:val="00012BF4"/>
    <w:rsid w:val="000155D5"/>
    <w:rsid w:val="00017879"/>
    <w:rsid w:val="00020672"/>
    <w:rsid w:val="000213E1"/>
    <w:rsid w:val="000222CD"/>
    <w:rsid w:val="000239E3"/>
    <w:rsid w:val="00024F8C"/>
    <w:rsid w:val="000254CD"/>
    <w:rsid w:val="00027B89"/>
    <w:rsid w:val="00031B53"/>
    <w:rsid w:val="00032BE0"/>
    <w:rsid w:val="00032D5C"/>
    <w:rsid w:val="00033CE4"/>
    <w:rsid w:val="00034736"/>
    <w:rsid w:val="00035A56"/>
    <w:rsid w:val="0003602F"/>
    <w:rsid w:val="00037874"/>
    <w:rsid w:val="0004179B"/>
    <w:rsid w:val="000419EE"/>
    <w:rsid w:val="000452DF"/>
    <w:rsid w:val="00047D72"/>
    <w:rsid w:val="00047FE1"/>
    <w:rsid w:val="000522F5"/>
    <w:rsid w:val="00053103"/>
    <w:rsid w:val="00056CAB"/>
    <w:rsid w:val="00057319"/>
    <w:rsid w:val="00060EDC"/>
    <w:rsid w:val="00064F73"/>
    <w:rsid w:val="0006604F"/>
    <w:rsid w:val="000666F6"/>
    <w:rsid w:val="0007053C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5DCC"/>
    <w:rsid w:val="00086080"/>
    <w:rsid w:val="00095905"/>
    <w:rsid w:val="000A3866"/>
    <w:rsid w:val="000A6EF5"/>
    <w:rsid w:val="000B10D8"/>
    <w:rsid w:val="000B2C51"/>
    <w:rsid w:val="000B2CB1"/>
    <w:rsid w:val="000B3140"/>
    <w:rsid w:val="000B3147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79AD"/>
    <w:rsid w:val="00107D09"/>
    <w:rsid w:val="00110F68"/>
    <w:rsid w:val="00112E9E"/>
    <w:rsid w:val="001148CB"/>
    <w:rsid w:val="00121E04"/>
    <w:rsid w:val="00122B28"/>
    <w:rsid w:val="00124C18"/>
    <w:rsid w:val="001272DF"/>
    <w:rsid w:val="00127406"/>
    <w:rsid w:val="001347FF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6382"/>
    <w:rsid w:val="0016750D"/>
    <w:rsid w:val="00167A29"/>
    <w:rsid w:val="00167F2D"/>
    <w:rsid w:val="00170115"/>
    <w:rsid w:val="00170A79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2053"/>
    <w:rsid w:val="00194B85"/>
    <w:rsid w:val="00194D36"/>
    <w:rsid w:val="00194DA8"/>
    <w:rsid w:val="001958B8"/>
    <w:rsid w:val="00195A9C"/>
    <w:rsid w:val="00196929"/>
    <w:rsid w:val="001A6706"/>
    <w:rsid w:val="001A7959"/>
    <w:rsid w:val="001B094A"/>
    <w:rsid w:val="001B1B23"/>
    <w:rsid w:val="001B6347"/>
    <w:rsid w:val="001B7926"/>
    <w:rsid w:val="001C0C17"/>
    <w:rsid w:val="001C206A"/>
    <w:rsid w:val="001C34AA"/>
    <w:rsid w:val="001C375F"/>
    <w:rsid w:val="001C4DBE"/>
    <w:rsid w:val="001C7ABC"/>
    <w:rsid w:val="001D0C21"/>
    <w:rsid w:val="001D2522"/>
    <w:rsid w:val="001D27D0"/>
    <w:rsid w:val="001D4521"/>
    <w:rsid w:val="001D53AC"/>
    <w:rsid w:val="001D5727"/>
    <w:rsid w:val="001D74BF"/>
    <w:rsid w:val="001E5EA7"/>
    <w:rsid w:val="001E6485"/>
    <w:rsid w:val="001E7899"/>
    <w:rsid w:val="001E7E38"/>
    <w:rsid w:val="001F0E14"/>
    <w:rsid w:val="001F200D"/>
    <w:rsid w:val="001F31D4"/>
    <w:rsid w:val="001F7B95"/>
    <w:rsid w:val="001F7EDA"/>
    <w:rsid w:val="00200303"/>
    <w:rsid w:val="00201491"/>
    <w:rsid w:val="00201CE9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3D77"/>
    <w:rsid w:val="00254F22"/>
    <w:rsid w:val="00257C25"/>
    <w:rsid w:val="002605FB"/>
    <w:rsid w:val="00260AB9"/>
    <w:rsid w:val="00263378"/>
    <w:rsid w:val="00263879"/>
    <w:rsid w:val="00263EC5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C66"/>
    <w:rsid w:val="002846F9"/>
    <w:rsid w:val="00290822"/>
    <w:rsid w:val="002921FC"/>
    <w:rsid w:val="00292663"/>
    <w:rsid w:val="00295267"/>
    <w:rsid w:val="00297002"/>
    <w:rsid w:val="002A226E"/>
    <w:rsid w:val="002A35F9"/>
    <w:rsid w:val="002A4958"/>
    <w:rsid w:val="002A64DE"/>
    <w:rsid w:val="002B1798"/>
    <w:rsid w:val="002B2984"/>
    <w:rsid w:val="002B2D94"/>
    <w:rsid w:val="002B2F7F"/>
    <w:rsid w:val="002B32D9"/>
    <w:rsid w:val="002B351B"/>
    <w:rsid w:val="002B75A0"/>
    <w:rsid w:val="002B7BB0"/>
    <w:rsid w:val="002B7F59"/>
    <w:rsid w:val="002C07B2"/>
    <w:rsid w:val="002C08B9"/>
    <w:rsid w:val="002C2B91"/>
    <w:rsid w:val="002C3BAB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B73"/>
    <w:rsid w:val="002E4C4A"/>
    <w:rsid w:val="002E5097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2052C"/>
    <w:rsid w:val="00321BDE"/>
    <w:rsid w:val="00322DD6"/>
    <w:rsid w:val="00323470"/>
    <w:rsid w:val="00323D85"/>
    <w:rsid w:val="00324827"/>
    <w:rsid w:val="00325A49"/>
    <w:rsid w:val="003311C5"/>
    <w:rsid w:val="00335828"/>
    <w:rsid w:val="003405A0"/>
    <w:rsid w:val="00340C03"/>
    <w:rsid w:val="00340D56"/>
    <w:rsid w:val="00345A9C"/>
    <w:rsid w:val="00346AC2"/>
    <w:rsid w:val="00350172"/>
    <w:rsid w:val="003503D8"/>
    <w:rsid w:val="00355505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5997"/>
    <w:rsid w:val="00375B2C"/>
    <w:rsid w:val="00376BEA"/>
    <w:rsid w:val="003817B4"/>
    <w:rsid w:val="003820DF"/>
    <w:rsid w:val="003850FB"/>
    <w:rsid w:val="00386F67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3490"/>
    <w:rsid w:val="003C356B"/>
    <w:rsid w:val="003C397E"/>
    <w:rsid w:val="003C3EAC"/>
    <w:rsid w:val="003C477C"/>
    <w:rsid w:val="003C6766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5F6"/>
    <w:rsid w:val="00404B29"/>
    <w:rsid w:val="004074D0"/>
    <w:rsid w:val="00407E39"/>
    <w:rsid w:val="00412F72"/>
    <w:rsid w:val="00415A38"/>
    <w:rsid w:val="0041793E"/>
    <w:rsid w:val="004215EA"/>
    <w:rsid w:val="00423527"/>
    <w:rsid w:val="00424BCD"/>
    <w:rsid w:val="00427994"/>
    <w:rsid w:val="00430D19"/>
    <w:rsid w:val="004341F7"/>
    <w:rsid w:val="0043533F"/>
    <w:rsid w:val="004357FB"/>
    <w:rsid w:val="00435A50"/>
    <w:rsid w:val="00436E75"/>
    <w:rsid w:val="0044152D"/>
    <w:rsid w:val="004425B1"/>
    <w:rsid w:val="004443EF"/>
    <w:rsid w:val="00446004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FA2"/>
    <w:rsid w:val="004A17DF"/>
    <w:rsid w:val="004A3C03"/>
    <w:rsid w:val="004A4678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0963"/>
    <w:rsid w:val="004C39F2"/>
    <w:rsid w:val="004C3F28"/>
    <w:rsid w:val="004C4C14"/>
    <w:rsid w:val="004C6DEE"/>
    <w:rsid w:val="004C7745"/>
    <w:rsid w:val="004C7B22"/>
    <w:rsid w:val="004C7E8A"/>
    <w:rsid w:val="004D0C01"/>
    <w:rsid w:val="004D1667"/>
    <w:rsid w:val="004D40A3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076"/>
    <w:rsid w:val="00517B8E"/>
    <w:rsid w:val="00517E54"/>
    <w:rsid w:val="00520D46"/>
    <w:rsid w:val="00521EE8"/>
    <w:rsid w:val="00522816"/>
    <w:rsid w:val="005249A5"/>
    <w:rsid w:val="00526E72"/>
    <w:rsid w:val="00526E78"/>
    <w:rsid w:val="0052728D"/>
    <w:rsid w:val="00527C89"/>
    <w:rsid w:val="00527E3B"/>
    <w:rsid w:val="0053073C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6584"/>
    <w:rsid w:val="005D0B4A"/>
    <w:rsid w:val="005D1583"/>
    <w:rsid w:val="005D2ED0"/>
    <w:rsid w:val="005D37FB"/>
    <w:rsid w:val="005D615F"/>
    <w:rsid w:val="005D6616"/>
    <w:rsid w:val="005D6FB5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C7"/>
    <w:rsid w:val="005F7861"/>
    <w:rsid w:val="006002B1"/>
    <w:rsid w:val="00600901"/>
    <w:rsid w:val="00602707"/>
    <w:rsid w:val="00603165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34A"/>
    <w:rsid w:val="00664CD7"/>
    <w:rsid w:val="0066674B"/>
    <w:rsid w:val="00666A0B"/>
    <w:rsid w:val="00666FF2"/>
    <w:rsid w:val="00670199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30D8"/>
    <w:rsid w:val="006A32ED"/>
    <w:rsid w:val="006A4589"/>
    <w:rsid w:val="006A5BA6"/>
    <w:rsid w:val="006B04DC"/>
    <w:rsid w:val="006B0D1C"/>
    <w:rsid w:val="006B14EC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5C5C"/>
    <w:rsid w:val="006D7D2D"/>
    <w:rsid w:val="006E13C1"/>
    <w:rsid w:val="006E4C34"/>
    <w:rsid w:val="006E685A"/>
    <w:rsid w:val="006F132F"/>
    <w:rsid w:val="006F2E31"/>
    <w:rsid w:val="006F3812"/>
    <w:rsid w:val="006F6C7D"/>
    <w:rsid w:val="006F7F5D"/>
    <w:rsid w:val="0070154B"/>
    <w:rsid w:val="007020BB"/>
    <w:rsid w:val="0070362C"/>
    <w:rsid w:val="00703D41"/>
    <w:rsid w:val="007056C8"/>
    <w:rsid w:val="00705738"/>
    <w:rsid w:val="007058FA"/>
    <w:rsid w:val="007060CC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F1B"/>
    <w:rsid w:val="007672C0"/>
    <w:rsid w:val="00767975"/>
    <w:rsid w:val="00770C79"/>
    <w:rsid w:val="007722D5"/>
    <w:rsid w:val="00772F0F"/>
    <w:rsid w:val="00775037"/>
    <w:rsid w:val="00780046"/>
    <w:rsid w:val="0078266A"/>
    <w:rsid w:val="007830C0"/>
    <w:rsid w:val="00783934"/>
    <w:rsid w:val="007845D9"/>
    <w:rsid w:val="00785CA8"/>
    <w:rsid w:val="00793AE9"/>
    <w:rsid w:val="0079436E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7517"/>
    <w:rsid w:val="00840128"/>
    <w:rsid w:val="00841931"/>
    <w:rsid w:val="00842100"/>
    <w:rsid w:val="008423EF"/>
    <w:rsid w:val="0084479F"/>
    <w:rsid w:val="008503DA"/>
    <w:rsid w:val="00851098"/>
    <w:rsid w:val="008547A0"/>
    <w:rsid w:val="0085573D"/>
    <w:rsid w:val="008614DB"/>
    <w:rsid w:val="00862451"/>
    <w:rsid w:val="008653C2"/>
    <w:rsid w:val="00867391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90432"/>
    <w:rsid w:val="00892115"/>
    <w:rsid w:val="008924FD"/>
    <w:rsid w:val="00894F84"/>
    <w:rsid w:val="00896352"/>
    <w:rsid w:val="008A12C1"/>
    <w:rsid w:val="008A12F8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3C48"/>
    <w:rsid w:val="009342F3"/>
    <w:rsid w:val="009355B0"/>
    <w:rsid w:val="00936A19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292F"/>
    <w:rsid w:val="00957B0A"/>
    <w:rsid w:val="00957FA6"/>
    <w:rsid w:val="00960E8F"/>
    <w:rsid w:val="00963267"/>
    <w:rsid w:val="00964253"/>
    <w:rsid w:val="009656CE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F7B"/>
    <w:rsid w:val="00991F38"/>
    <w:rsid w:val="009921C8"/>
    <w:rsid w:val="00992623"/>
    <w:rsid w:val="00992E30"/>
    <w:rsid w:val="00993191"/>
    <w:rsid w:val="00996986"/>
    <w:rsid w:val="009A1BE7"/>
    <w:rsid w:val="009A27C2"/>
    <w:rsid w:val="009A2FD6"/>
    <w:rsid w:val="009A386E"/>
    <w:rsid w:val="009A5980"/>
    <w:rsid w:val="009A5CAF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760B"/>
    <w:rsid w:val="009C28F7"/>
    <w:rsid w:val="009C2AD2"/>
    <w:rsid w:val="009C3410"/>
    <w:rsid w:val="009D04B3"/>
    <w:rsid w:val="009D0CE4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1B2B"/>
    <w:rsid w:val="009F2A27"/>
    <w:rsid w:val="009F32ED"/>
    <w:rsid w:val="009F35E8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76A6"/>
    <w:rsid w:val="00A1780B"/>
    <w:rsid w:val="00A17B0C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396D"/>
    <w:rsid w:val="00A44070"/>
    <w:rsid w:val="00A44AC2"/>
    <w:rsid w:val="00A44F13"/>
    <w:rsid w:val="00A45FCD"/>
    <w:rsid w:val="00A4741B"/>
    <w:rsid w:val="00A50C4A"/>
    <w:rsid w:val="00A52261"/>
    <w:rsid w:val="00A52B96"/>
    <w:rsid w:val="00A5417E"/>
    <w:rsid w:val="00A55133"/>
    <w:rsid w:val="00A564ED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F71"/>
    <w:rsid w:val="00A84469"/>
    <w:rsid w:val="00A84CEA"/>
    <w:rsid w:val="00A873BA"/>
    <w:rsid w:val="00A874B2"/>
    <w:rsid w:val="00A877ED"/>
    <w:rsid w:val="00A878AE"/>
    <w:rsid w:val="00A90BD2"/>
    <w:rsid w:val="00A9165F"/>
    <w:rsid w:val="00A926E1"/>
    <w:rsid w:val="00AA0518"/>
    <w:rsid w:val="00AA2166"/>
    <w:rsid w:val="00AA2E69"/>
    <w:rsid w:val="00AA328F"/>
    <w:rsid w:val="00AA35C7"/>
    <w:rsid w:val="00AA5E73"/>
    <w:rsid w:val="00AA74AE"/>
    <w:rsid w:val="00AB18BE"/>
    <w:rsid w:val="00AB7223"/>
    <w:rsid w:val="00AB73C4"/>
    <w:rsid w:val="00AB7968"/>
    <w:rsid w:val="00AC03A6"/>
    <w:rsid w:val="00AC1C10"/>
    <w:rsid w:val="00AC33E5"/>
    <w:rsid w:val="00AC48F3"/>
    <w:rsid w:val="00AC4D42"/>
    <w:rsid w:val="00AC5157"/>
    <w:rsid w:val="00AC6439"/>
    <w:rsid w:val="00AC6714"/>
    <w:rsid w:val="00AC6AF5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54A3"/>
    <w:rsid w:val="00B103AD"/>
    <w:rsid w:val="00B13507"/>
    <w:rsid w:val="00B13ECA"/>
    <w:rsid w:val="00B14B32"/>
    <w:rsid w:val="00B14DB1"/>
    <w:rsid w:val="00B15EDC"/>
    <w:rsid w:val="00B23D10"/>
    <w:rsid w:val="00B241AB"/>
    <w:rsid w:val="00B262FF"/>
    <w:rsid w:val="00B27569"/>
    <w:rsid w:val="00B30B59"/>
    <w:rsid w:val="00B36DEE"/>
    <w:rsid w:val="00B36FF5"/>
    <w:rsid w:val="00B42024"/>
    <w:rsid w:val="00B44FE6"/>
    <w:rsid w:val="00B46521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1C0B"/>
    <w:rsid w:val="00BA2D2F"/>
    <w:rsid w:val="00BA30B6"/>
    <w:rsid w:val="00BA4AE9"/>
    <w:rsid w:val="00BB4DA9"/>
    <w:rsid w:val="00BB4F70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64A"/>
    <w:rsid w:val="00BF470E"/>
    <w:rsid w:val="00BF6712"/>
    <w:rsid w:val="00BF684D"/>
    <w:rsid w:val="00BF6C09"/>
    <w:rsid w:val="00C02C09"/>
    <w:rsid w:val="00C03C6D"/>
    <w:rsid w:val="00C04C05"/>
    <w:rsid w:val="00C06041"/>
    <w:rsid w:val="00C07E3E"/>
    <w:rsid w:val="00C07EBD"/>
    <w:rsid w:val="00C108AF"/>
    <w:rsid w:val="00C10A55"/>
    <w:rsid w:val="00C147DD"/>
    <w:rsid w:val="00C14C41"/>
    <w:rsid w:val="00C1581A"/>
    <w:rsid w:val="00C210AF"/>
    <w:rsid w:val="00C21667"/>
    <w:rsid w:val="00C232FB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7746"/>
    <w:rsid w:val="00C51E05"/>
    <w:rsid w:val="00C5246E"/>
    <w:rsid w:val="00C534C8"/>
    <w:rsid w:val="00C556A4"/>
    <w:rsid w:val="00C56886"/>
    <w:rsid w:val="00C60192"/>
    <w:rsid w:val="00C60A41"/>
    <w:rsid w:val="00C6204A"/>
    <w:rsid w:val="00C6682D"/>
    <w:rsid w:val="00C66A7D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F58"/>
    <w:rsid w:val="00CA7557"/>
    <w:rsid w:val="00CB1B5B"/>
    <w:rsid w:val="00CB1E90"/>
    <w:rsid w:val="00CB4713"/>
    <w:rsid w:val="00CC10E3"/>
    <w:rsid w:val="00CC1F84"/>
    <w:rsid w:val="00CC54E0"/>
    <w:rsid w:val="00CC5587"/>
    <w:rsid w:val="00CC5B18"/>
    <w:rsid w:val="00CC6F00"/>
    <w:rsid w:val="00CD0980"/>
    <w:rsid w:val="00CD199B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D77"/>
    <w:rsid w:val="00CF4FB1"/>
    <w:rsid w:val="00CF6C71"/>
    <w:rsid w:val="00D014CE"/>
    <w:rsid w:val="00D04666"/>
    <w:rsid w:val="00D049CA"/>
    <w:rsid w:val="00D10C50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736B"/>
    <w:rsid w:val="00D37370"/>
    <w:rsid w:val="00D40AD7"/>
    <w:rsid w:val="00D42E65"/>
    <w:rsid w:val="00D43B5D"/>
    <w:rsid w:val="00D44C94"/>
    <w:rsid w:val="00D4528E"/>
    <w:rsid w:val="00D505EC"/>
    <w:rsid w:val="00D508B1"/>
    <w:rsid w:val="00D53C1F"/>
    <w:rsid w:val="00D55190"/>
    <w:rsid w:val="00D556CE"/>
    <w:rsid w:val="00D57AE8"/>
    <w:rsid w:val="00D639E7"/>
    <w:rsid w:val="00D63B85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2A31"/>
    <w:rsid w:val="00D837FF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C1044"/>
    <w:rsid w:val="00DC1A88"/>
    <w:rsid w:val="00DC3AE1"/>
    <w:rsid w:val="00DC58A2"/>
    <w:rsid w:val="00DC5E4D"/>
    <w:rsid w:val="00DC5F80"/>
    <w:rsid w:val="00DD0BF6"/>
    <w:rsid w:val="00DD1D39"/>
    <w:rsid w:val="00DD429B"/>
    <w:rsid w:val="00DD61A8"/>
    <w:rsid w:val="00DD6F7A"/>
    <w:rsid w:val="00DE1715"/>
    <w:rsid w:val="00DE3F14"/>
    <w:rsid w:val="00DE4233"/>
    <w:rsid w:val="00DE53C5"/>
    <w:rsid w:val="00DE6A21"/>
    <w:rsid w:val="00DE6A39"/>
    <w:rsid w:val="00DE6C84"/>
    <w:rsid w:val="00DE76D4"/>
    <w:rsid w:val="00DF2818"/>
    <w:rsid w:val="00DF282C"/>
    <w:rsid w:val="00DF2C62"/>
    <w:rsid w:val="00DF2D28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AE2"/>
    <w:rsid w:val="00E10D8B"/>
    <w:rsid w:val="00E11A7E"/>
    <w:rsid w:val="00E13237"/>
    <w:rsid w:val="00E13E49"/>
    <w:rsid w:val="00E152A7"/>
    <w:rsid w:val="00E16059"/>
    <w:rsid w:val="00E16FBF"/>
    <w:rsid w:val="00E20948"/>
    <w:rsid w:val="00E224B7"/>
    <w:rsid w:val="00E23671"/>
    <w:rsid w:val="00E24213"/>
    <w:rsid w:val="00E257D5"/>
    <w:rsid w:val="00E25C04"/>
    <w:rsid w:val="00E277D0"/>
    <w:rsid w:val="00E320F2"/>
    <w:rsid w:val="00E32D7C"/>
    <w:rsid w:val="00E409F6"/>
    <w:rsid w:val="00E42C12"/>
    <w:rsid w:val="00E43D75"/>
    <w:rsid w:val="00E44137"/>
    <w:rsid w:val="00E47EDB"/>
    <w:rsid w:val="00E52E0F"/>
    <w:rsid w:val="00E53841"/>
    <w:rsid w:val="00E53E20"/>
    <w:rsid w:val="00E54C11"/>
    <w:rsid w:val="00E55C3A"/>
    <w:rsid w:val="00E57ACA"/>
    <w:rsid w:val="00E61709"/>
    <w:rsid w:val="00E61A86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757F"/>
    <w:rsid w:val="00E8037B"/>
    <w:rsid w:val="00E81106"/>
    <w:rsid w:val="00E836B9"/>
    <w:rsid w:val="00E83ACC"/>
    <w:rsid w:val="00E87564"/>
    <w:rsid w:val="00E90DE7"/>
    <w:rsid w:val="00E91AA0"/>
    <w:rsid w:val="00E927FB"/>
    <w:rsid w:val="00E95961"/>
    <w:rsid w:val="00E9625B"/>
    <w:rsid w:val="00EA0DF6"/>
    <w:rsid w:val="00EA4A84"/>
    <w:rsid w:val="00EA6935"/>
    <w:rsid w:val="00EA7939"/>
    <w:rsid w:val="00EB256E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982"/>
    <w:rsid w:val="00ED2B88"/>
    <w:rsid w:val="00ED42BD"/>
    <w:rsid w:val="00ED54BB"/>
    <w:rsid w:val="00ED5CE7"/>
    <w:rsid w:val="00ED763D"/>
    <w:rsid w:val="00EE2CDC"/>
    <w:rsid w:val="00EE5199"/>
    <w:rsid w:val="00EE639B"/>
    <w:rsid w:val="00EE768B"/>
    <w:rsid w:val="00EF0AA4"/>
    <w:rsid w:val="00EF3A37"/>
    <w:rsid w:val="00EF4F29"/>
    <w:rsid w:val="00EF5155"/>
    <w:rsid w:val="00EF546C"/>
    <w:rsid w:val="00EF62CF"/>
    <w:rsid w:val="00EF671E"/>
    <w:rsid w:val="00F03879"/>
    <w:rsid w:val="00F05CB0"/>
    <w:rsid w:val="00F074FA"/>
    <w:rsid w:val="00F07BE7"/>
    <w:rsid w:val="00F1230D"/>
    <w:rsid w:val="00F125AE"/>
    <w:rsid w:val="00F15459"/>
    <w:rsid w:val="00F17A48"/>
    <w:rsid w:val="00F206C2"/>
    <w:rsid w:val="00F20E3F"/>
    <w:rsid w:val="00F2688F"/>
    <w:rsid w:val="00F27D4E"/>
    <w:rsid w:val="00F30062"/>
    <w:rsid w:val="00F30DE2"/>
    <w:rsid w:val="00F30DF9"/>
    <w:rsid w:val="00F31D6D"/>
    <w:rsid w:val="00F336BF"/>
    <w:rsid w:val="00F366D9"/>
    <w:rsid w:val="00F37056"/>
    <w:rsid w:val="00F3727F"/>
    <w:rsid w:val="00F376CB"/>
    <w:rsid w:val="00F40696"/>
    <w:rsid w:val="00F407DD"/>
    <w:rsid w:val="00F408F3"/>
    <w:rsid w:val="00F42483"/>
    <w:rsid w:val="00F43DE3"/>
    <w:rsid w:val="00F44E52"/>
    <w:rsid w:val="00F455E9"/>
    <w:rsid w:val="00F528E4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BBF"/>
    <w:rsid w:val="00F75710"/>
    <w:rsid w:val="00F77503"/>
    <w:rsid w:val="00F80113"/>
    <w:rsid w:val="00F807A9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EBE"/>
    <w:rsid w:val="00FA10BE"/>
    <w:rsid w:val="00FA333C"/>
    <w:rsid w:val="00FA3C5E"/>
    <w:rsid w:val="00FA6D74"/>
    <w:rsid w:val="00FB0ACF"/>
    <w:rsid w:val="00FB1024"/>
    <w:rsid w:val="00FB22BD"/>
    <w:rsid w:val="00FB3E16"/>
    <w:rsid w:val="00FB4340"/>
    <w:rsid w:val="00FB5855"/>
    <w:rsid w:val="00FB7BB4"/>
    <w:rsid w:val="00FC4912"/>
    <w:rsid w:val="00FC5A32"/>
    <w:rsid w:val="00FC6B60"/>
    <w:rsid w:val="00FC72DD"/>
    <w:rsid w:val="00FC7D78"/>
    <w:rsid w:val="00FD0C95"/>
    <w:rsid w:val="00FD281A"/>
    <w:rsid w:val="00FD2A1D"/>
    <w:rsid w:val="00FD2A65"/>
    <w:rsid w:val="00FD4FF0"/>
    <w:rsid w:val="00FE124B"/>
    <w:rsid w:val="00FE1A8D"/>
    <w:rsid w:val="00FE2CEB"/>
    <w:rsid w:val="00FE5079"/>
    <w:rsid w:val="00FE52F3"/>
    <w:rsid w:val="00FE5DC2"/>
    <w:rsid w:val="00FE630E"/>
    <w:rsid w:val="00FE7406"/>
    <w:rsid w:val="00FF07F7"/>
    <w:rsid w:val="00FF1239"/>
    <w:rsid w:val="00FF1674"/>
    <w:rsid w:val="00FF34E9"/>
    <w:rsid w:val="00FF3860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29B2-A1EB-43EA-8E59-896FEB5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65</cp:revision>
  <cp:lastPrinted>2016-02-26T13:43:00Z</cp:lastPrinted>
  <dcterms:created xsi:type="dcterms:W3CDTF">2016-02-25T08:49:00Z</dcterms:created>
  <dcterms:modified xsi:type="dcterms:W3CDTF">2016-03-09T13:45:00Z</dcterms:modified>
</cp:coreProperties>
</file>